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5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7736"/>
      </w:tblGrid>
      <w:tr w:rsidR="003C754E" w:rsidRPr="00107809" w14:paraId="7DD7F9BF" w14:textId="77777777" w:rsidTr="009E1ADD">
        <w:trPr>
          <w:trHeight w:val="5666"/>
        </w:trPr>
        <w:tc>
          <w:tcPr>
            <w:tcW w:w="3316" w:type="dxa"/>
          </w:tcPr>
          <w:p w14:paraId="2CF0325F" w14:textId="77777777" w:rsidR="003C754E" w:rsidRPr="00107809" w:rsidRDefault="00CF7B6A" w:rsidP="00292DAC">
            <w:pPr>
              <w:tabs>
                <w:tab w:val="left" w:pos="56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bookmark0"/>
            <w:r>
              <w:rPr>
                <w:sz w:val="20"/>
                <w:szCs w:val="20"/>
              </w:rPr>
              <w:t xml:space="preserve"> </w:t>
            </w:r>
            <w:r w:rsidR="003C754E" w:rsidRPr="00107809">
              <w:rPr>
                <w:sz w:val="20"/>
                <w:szCs w:val="20"/>
              </w:rPr>
              <w:t>___________________________</w:t>
            </w:r>
            <w:r w:rsidR="003C754E">
              <w:rPr>
                <w:sz w:val="20"/>
                <w:szCs w:val="20"/>
              </w:rPr>
              <w:t>___</w:t>
            </w:r>
            <w:r w:rsidR="003C754E" w:rsidRPr="00107809">
              <w:rPr>
                <w:sz w:val="20"/>
                <w:szCs w:val="20"/>
              </w:rPr>
              <w:t>_</w:t>
            </w:r>
          </w:p>
          <w:p w14:paraId="15C941C7" w14:textId="77777777" w:rsidR="003C754E" w:rsidRPr="00097A36" w:rsidRDefault="003C754E" w:rsidP="00292DAC">
            <w:pPr>
              <w:tabs>
                <w:tab w:val="left" w:pos="568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7A36">
              <w:rPr>
                <w:sz w:val="22"/>
                <w:szCs w:val="22"/>
              </w:rPr>
              <w:t>Заведующий МБДОУ № 89 «Крепыш»</w:t>
            </w:r>
          </w:p>
          <w:p w14:paraId="64ED2BE8" w14:textId="3964D52C" w:rsidR="003C754E" w:rsidRPr="00097A36" w:rsidRDefault="00006E0F" w:rsidP="00292DAC">
            <w:pPr>
              <w:tabs>
                <w:tab w:val="left" w:pos="568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Н.А.</w:t>
            </w:r>
            <w:r w:rsidR="003C754E" w:rsidRPr="00097A36">
              <w:rPr>
                <w:sz w:val="22"/>
                <w:szCs w:val="22"/>
              </w:rPr>
              <w:t xml:space="preserve">Кузина </w:t>
            </w:r>
          </w:p>
          <w:p w14:paraId="79BA6175" w14:textId="13533BE8" w:rsidR="003C754E" w:rsidRPr="00097A36" w:rsidRDefault="00957F25" w:rsidP="00292DAC">
            <w:pPr>
              <w:tabs>
                <w:tab w:val="left" w:pos="568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_»___________202</w:t>
            </w:r>
            <w:r w:rsidR="00BC0F3B">
              <w:rPr>
                <w:sz w:val="22"/>
                <w:szCs w:val="22"/>
              </w:rPr>
              <w:t>4</w:t>
            </w:r>
            <w:bookmarkStart w:id="1" w:name="_GoBack"/>
            <w:bookmarkEnd w:id="1"/>
            <w:r>
              <w:rPr>
                <w:sz w:val="22"/>
                <w:szCs w:val="22"/>
              </w:rPr>
              <w:t xml:space="preserve"> </w:t>
            </w:r>
            <w:r w:rsidR="003C754E" w:rsidRPr="00097A36">
              <w:rPr>
                <w:sz w:val="22"/>
                <w:szCs w:val="22"/>
              </w:rPr>
              <w:t>г.</w:t>
            </w:r>
          </w:p>
          <w:p w14:paraId="7E39C135" w14:textId="77777777" w:rsidR="003C754E" w:rsidRDefault="003C754E" w:rsidP="00292DAC">
            <w:pPr>
              <w:tabs>
                <w:tab w:val="left" w:pos="56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8B60A44" w14:textId="77777777" w:rsidR="003C754E" w:rsidRDefault="003C754E" w:rsidP="00292DAC">
            <w:pPr>
              <w:tabs>
                <w:tab w:val="left" w:pos="56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AB4777E" w14:textId="77777777" w:rsidR="003C754E" w:rsidRDefault="003C754E" w:rsidP="00292DAC">
            <w:pPr>
              <w:tabs>
                <w:tab w:val="left" w:pos="56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858FDBC" w14:textId="77777777" w:rsidR="003C754E" w:rsidRDefault="003C754E" w:rsidP="00292DAC">
            <w:pPr>
              <w:tabs>
                <w:tab w:val="left" w:pos="56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90ACA6B" w14:textId="77777777" w:rsidR="003C754E" w:rsidRDefault="003C754E" w:rsidP="00292DAC">
            <w:pPr>
              <w:tabs>
                <w:tab w:val="left" w:pos="56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E0462C2" w14:textId="77777777" w:rsidR="003C754E" w:rsidRDefault="003C754E" w:rsidP="00292DAC">
            <w:pPr>
              <w:tabs>
                <w:tab w:val="left" w:pos="56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94D77EE" w14:textId="77777777" w:rsidR="003C754E" w:rsidRDefault="003C754E" w:rsidP="00292DAC">
            <w:pPr>
              <w:tabs>
                <w:tab w:val="left" w:pos="56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BFEBBEF" w14:textId="77777777" w:rsidR="003C754E" w:rsidRDefault="003C754E" w:rsidP="00292DAC">
            <w:pPr>
              <w:tabs>
                <w:tab w:val="left" w:pos="56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67C6477" w14:textId="77777777" w:rsidR="003C754E" w:rsidRDefault="003C754E" w:rsidP="00292DAC">
            <w:pPr>
              <w:rPr>
                <w:sz w:val="24"/>
                <w:szCs w:val="24"/>
              </w:rPr>
            </w:pPr>
          </w:p>
          <w:p w14:paraId="2D26FC41" w14:textId="77777777" w:rsidR="003C754E" w:rsidRDefault="003C754E" w:rsidP="00292DAC">
            <w:pPr>
              <w:rPr>
                <w:sz w:val="24"/>
                <w:szCs w:val="24"/>
              </w:rPr>
            </w:pPr>
          </w:p>
          <w:p w14:paraId="4BA806FB" w14:textId="77777777" w:rsidR="00E20A03" w:rsidRDefault="00E20A03" w:rsidP="004B1BF6">
            <w:pPr>
              <w:rPr>
                <w:sz w:val="24"/>
                <w:szCs w:val="24"/>
              </w:rPr>
            </w:pPr>
          </w:p>
          <w:p w14:paraId="08209BF6" w14:textId="77777777" w:rsidR="00E20A03" w:rsidRDefault="00E20A03" w:rsidP="004B1BF6">
            <w:pPr>
              <w:rPr>
                <w:sz w:val="24"/>
                <w:szCs w:val="24"/>
              </w:rPr>
            </w:pPr>
          </w:p>
          <w:p w14:paraId="660BD87F" w14:textId="77777777" w:rsidR="00E20A03" w:rsidRDefault="00E20A03" w:rsidP="004B1BF6">
            <w:pPr>
              <w:rPr>
                <w:sz w:val="24"/>
                <w:szCs w:val="24"/>
              </w:rPr>
            </w:pPr>
          </w:p>
          <w:p w14:paraId="6F7D7FD0" w14:textId="77777777" w:rsidR="00E20A03" w:rsidRDefault="00E20A03" w:rsidP="004B1BF6">
            <w:pPr>
              <w:rPr>
                <w:sz w:val="24"/>
                <w:szCs w:val="24"/>
              </w:rPr>
            </w:pPr>
          </w:p>
          <w:p w14:paraId="3C9D3C2F" w14:textId="77777777" w:rsidR="004E13F9" w:rsidRDefault="004B1BF6" w:rsidP="004B1BF6">
            <w:pPr>
              <w:rPr>
                <w:sz w:val="24"/>
                <w:szCs w:val="24"/>
              </w:rPr>
            </w:pPr>
            <w:r w:rsidRPr="000E6376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>№</w:t>
            </w:r>
            <w:r w:rsidRPr="000E6376">
              <w:rPr>
                <w:sz w:val="24"/>
                <w:szCs w:val="24"/>
              </w:rPr>
              <w:t xml:space="preserve"> ____</w:t>
            </w:r>
            <w:r w:rsidR="004E13F9">
              <w:rPr>
                <w:sz w:val="24"/>
                <w:szCs w:val="24"/>
              </w:rPr>
              <w:t>_______</w:t>
            </w:r>
          </w:p>
          <w:p w14:paraId="771AA705" w14:textId="6B0EB6C9" w:rsidR="004B1BF6" w:rsidRDefault="004B1BF6" w:rsidP="004B1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0E6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__»</w:t>
            </w:r>
            <w:r w:rsidR="00BC0F3B">
              <w:rPr>
                <w:sz w:val="24"/>
                <w:szCs w:val="24"/>
              </w:rPr>
              <w:t xml:space="preserve"> </w:t>
            </w:r>
            <w:r w:rsidRPr="000E6376">
              <w:rPr>
                <w:sz w:val="24"/>
                <w:szCs w:val="24"/>
              </w:rPr>
              <w:t>_</w:t>
            </w:r>
            <w:r w:rsidR="00957F25">
              <w:rPr>
                <w:sz w:val="24"/>
                <w:szCs w:val="24"/>
              </w:rPr>
              <w:t>______</w:t>
            </w:r>
            <w:r w:rsidR="000855D2">
              <w:rPr>
                <w:sz w:val="24"/>
                <w:szCs w:val="24"/>
              </w:rPr>
              <w:t>202</w:t>
            </w:r>
            <w:r w:rsidR="00824A76">
              <w:rPr>
                <w:sz w:val="24"/>
                <w:szCs w:val="24"/>
              </w:rPr>
              <w:t>4</w:t>
            </w:r>
            <w:r w:rsidR="00957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548663C0" w14:textId="77777777" w:rsidR="003C754E" w:rsidRDefault="003C754E" w:rsidP="00292DAC">
            <w:pPr>
              <w:rPr>
                <w:sz w:val="24"/>
                <w:szCs w:val="24"/>
              </w:rPr>
            </w:pPr>
          </w:p>
          <w:p w14:paraId="42AD9D2F" w14:textId="77777777" w:rsidR="003C754E" w:rsidRPr="00107809" w:rsidRDefault="003C754E" w:rsidP="006035F9">
            <w:pPr>
              <w:rPr>
                <w:sz w:val="20"/>
                <w:szCs w:val="20"/>
              </w:rPr>
            </w:pPr>
          </w:p>
        </w:tc>
        <w:tc>
          <w:tcPr>
            <w:tcW w:w="7736" w:type="dxa"/>
          </w:tcPr>
          <w:p w14:paraId="1973E526" w14:textId="77777777" w:rsidR="003C754E" w:rsidRPr="00A872C1" w:rsidRDefault="003C754E" w:rsidP="00292DAC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 xml:space="preserve">Заведующему МБДОУ детского сада № 89 «Крепыш» Н.А. Кузиной </w:t>
            </w:r>
          </w:p>
          <w:p w14:paraId="0E2AAAD0" w14:textId="77777777" w:rsidR="003C754E" w:rsidRPr="00A872C1" w:rsidRDefault="003C754E" w:rsidP="00292DAC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>О</w:t>
            </w:r>
            <w:r w:rsidR="00A872C1">
              <w:rPr>
                <w:sz w:val="22"/>
                <w:szCs w:val="22"/>
              </w:rPr>
              <w:t>т</w:t>
            </w:r>
            <w:r w:rsidRPr="00A872C1">
              <w:rPr>
                <w:sz w:val="22"/>
                <w:szCs w:val="22"/>
              </w:rPr>
              <w:t>________________________________________________________________</w:t>
            </w:r>
          </w:p>
          <w:p w14:paraId="15E7B665" w14:textId="77777777" w:rsidR="003C754E" w:rsidRPr="00A872C1" w:rsidRDefault="003C754E" w:rsidP="00292DAC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>_________________________________</w:t>
            </w:r>
            <w:r w:rsidR="00A872C1">
              <w:rPr>
                <w:sz w:val="22"/>
                <w:szCs w:val="22"/>
              </w:rPr>
              <w:t>_______________________________</w:t>
            </w:r>
            <w:r w:rsidRPr="00A872C1">
              <w:rPr>
                <w:sz w:val="22"/>
                <w:szCs w:val="22"/>
              </w:rPr>
              <w:t>__,</w:t>
            </w:r>
          </w:p>
          <w:p w14:paraId="754D0972" w14:textId="77777777" w:rsidR="003C754E" w:rsidRPr="001F31AC" w:rsidRDefault="003C754E" w:rsidP="00292DAC">
            <w:pPr>
              <w:ind w:left="-27" w:hanging="8"/>
              <w:jc w:val="center"/>
              <w:rPr>
                <w:sz w:val="16"/>
                <w:szCs w:val="16"/>
              </w:rPr>
            </w:pPr>
            <w:r w:rsidRPr="001F31AC">
              <w:rPr>
                <w:sz w:val="16"/>
                <w:szCs w:val="16"/>
              </w:rPr>
              <w:t>(Ф.И.О. родителя (законного представителя) ребенка)</w:t>
            </w:r>
          </w:p>
          <w:p w14:paraId="27704291" w14:textId="77777777" w:rsidR="003C754E" w:rsidRPr="00A872C1" w:rsidRDefault="003C754E" w:rsidP="00292DAC">
            <w:pPr>
              <w:ind w:left="-27" w:hanging="8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103C">
              <w:rPr>
                <w:sz w:val="22"/>
                <w:szCs w:val="22"/>
              </w:rPr>
              <w:t xml:space="preserve">Документ, удостоверяющий </w:t>
            </w:r>
            <w:r w:rsidR="00BF79DF">
              <w:rPr>
                <w:sz w:val="22"/>
                <w:szCs w:val="22"/>
              </w:rPr>
              <w:t>личность:</w:t>
            </w:r>
            <w:r w:rsidR="00BF79DF" w:rsidRPr="00A872C1">
              <w:rPr>
                <w:sz w:val="22"/>
                <w:szCs w:val="22"/>
              </w:rPr>
              <w:t xml:space="preserve"> _</w:t>
            </w:r>
            <w:r w:rsidRPr="00A872C1">
              <w:rPr>
                <w:sz w:val="22"/>
                <w:szCs w:val="22"/>
              </w:rPr>
              <w:t>_____________________</w:t>
            </w:r>
            <w:r w:rsidR="000A103C">
              <w:rPr>
                <w:sz w:val="22"/>
                <w:szCs w:val="22"/>
              </w:rPr>
              <w:t>__________</w:t>
            </w:r>
          </w:p>
          <w:p w14:paraId="18B67ABD" w14:textId="77777777" w:rsidR="003C754E" w:rsidRPr="00A872C1" w:rsidRDefault="003C754E" w:rsidP="00292DAC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>____________________________________</w:t>
            </w:r>
            <w:r w:rsidR="00A872C1">
              <w:rPr>
                <w:sz w:val="22"/>
                <w:szCs w:val="22"/>
              </w:rPr>
              <w:t>______________________________</w:t>
            </w:r>
          </w:p>
          <w:p w14:paraId="2B8F51C5" w14:textId="77777777" w:rsidR="003C754E" w:rsidRPr="00A872C1" w:rsidRDefault="003C754E" w:rsidP="00292DAC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>__________________________________</w:t>
            </w:r>
            <w:r w:rsidR="00A872C1">
              <w:rPr>
                <w:sz w:val="22"/>
                <w:szCs w:val="22"/>
              </w:rPr>
              <w:t>______________________________</w:t>
            </w:r>
            <w:r w:rsidR="009E1ADD">
              <w:rPr>
                <w:sz w:val="22"/>
                <w:szCs w:val="22"/>
              </w:rPr>
              <w:t>__</w:t>
            </w:r>
          </w:p>
          <w:p w14:paraId="3440B361" w14:textId="77777777" w:rsidR="003C754E" w:rsidRPr="00A872C1" w:rsidRDefault="003C754E" w:rsidP="00292DAC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>__________________________________</w:t>
            </w:r>
            <w:r w:rsidR="00A872C1">
              <w:rPr>
                <w:sz w:val="22"/>
                <w:szCs w:val="22"/>
              </w:rPr>
              <w:t>______________________________</w:t>
            </w:r>
            <w:r w:rsidR="009E1ADD">
              <w:rPr>
                <w:sz w:val="22"/>
                <w:szCs w:val="22"/>
              </w:rPr>
              <w:t>__</w:t>
            </w:r>
          </w:p>
          <w:p w14:paraId="312E6EA6" w14:textId="77777777" w:rsidR="003C754E" w:rsidRPr="00CF3F48" w:rsidRDefault="003C754E" w:rsidP="00292DAC">
            <w:pPr>
              <w:ind w:left="-27" w:hanging="8"/>
              <w:jc w:val="center"/>
              <w:rPr>
                <w:sz w:val="16"/>
                <w:szCs w:val="16"/>
              </w:rPr>
            </w:pPr>
            <w:r w:rsidRPr="00CF3F48">
              <w:rPr>
                <w:sz w:val="16"/>
                <w:szCs w:val="16"/>
              </w:rPr>
              <w:t>(Реквизиты документа, подтверждающего установление опеки (при наличии)</w:t>
            </w:r>
            <w:r w:rsidR="00AD4E2B">
              <w:rPr>
                <w:sz w:val="16"/>
                <w:szCs w:val="16"/>
              </w:rPr>
              <w:t>)</w:t>
            </w:r>
          </w:p>
          <w:p w14:paraId="5D57AB0C" w14:textId="77777777" w:rsidR="003C754E" w:rsidRPr="00A872C1" w:rsidRDefault="003C754E" w:rsidP="00292DAC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>Проживающего по адресу: ______________</w:t>
            </w:r>
            <w:r w:rsidR="00A872C1">
              <w:rPr>
                <w:sz w:val="22"/>
                <w:szCs w:val="22"/>
              </w:rPr>
              <w:t>_____________________________</w:t>
            </w:r>
          </w:p>
          <w:p w14:paraId="0749D5E9" w14:textId="77777777" w:rsidR="003C754E" w:rsidRPr="00A872C1" w:rsidRDefault="003C754E" w:rsidP="00292DAC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>______________________________________________________</w:t>
            </w:r>
            <w:r w:rsidR="00A872C1">
              <w:rPr>
                <w:sz w:val="22"/>
                <w:szCs w:val="22"/>
              </w:rPr>
              <w:t>__________</w:t>
            </w:r>
            <w:r w:rsidR="009E1ADD">
              <w:rPr>
                <w:sz w:val="22"/>
                <w:szCs w:val="22"/>
              </w:rPr>
              <w:t>__</w:t>
            </w:r>
          </w:p>
          <w:p w14:paraId="36A00A5C" w14:textId="77777777" w:rsidR="003C754E" w:rsidRPr="00A872C1" w:rsidRDefault="000A103C" w:rsidP="00292DAC">
            <w:pPr>
              <w:ind w:left="-27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6E719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="003C754E" w:rsidRPr="00A872C1">
              <w:rPr>
                <w:sz w:val="22"/>
                <w:szCs w:val="22"/>
              </w:rPr>
              <w:t>: _____________</w:t>
            </w:r>
            <w:r w:rsidR="00A872C1">
              <w:rPr>
                <w:sz w:val="22"/>
                <w:szCs w:val="22"/>
              </w:rPr>
              <w:t>_____________________________</w:t>
            </w:r>
            <w:r w:rsidRPr="006E7190">
              <w:rPr>
                <w:sz w:val="22"/>
                <w:szCs w:val="22"/>
              </w:rPr>
              <w:t>_________________</w:t>
            </w:r>
            <w:r w:rsidR="003C754E" w:rsidRPr="00A872C1">
              <w:rPr>
                <w:sz w:val="22"/>
                <w:szCs w:val="22"/>
              </w:rPr>
              <w:t>_</w:t>
            </w:r>
          </w:p>
          <w:p w14:paraId="34BA4689" w14:textId="77777777" w:rsidR="003C754E" w:rsidRPr="00A872C1" w:rsidRDefault="003C754E" w:rsidP="00292DAC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 xml:space="preserve">тел. дом. ______________   раб. ______________ сот. </w:t>
            </w:r>
            <w:r w:rsidR="00A872C1">
              <w:rPr>
                <w:sz w:val="22"/>
                <w:szCs w:val="22"/>
              </w:rPr>
              <w:t>_</w:t>
            </w:r>
            <w:r w:rsidRPr="00A872C1">
              <w:rPr>
                <w:sz w:val="22"/>
                <w:szCs w:val="22"/>
              </w:rPr>
              <w:t>____________________</w:t>
            </w:r>
          </w:p>
          <w:p w14:paraId="6930CAD0" w14:textId="77777777" w:rsidR="00E20A03" w:rsidRPr="00A872C1" w:rsidRDefault="00E20A03" w:rsidP="00E20A03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 w:rsidRPr="00A872C1">
              <w:rPr>
                <w:sz w:val="22"/>
                <w:szCs w:val="22"/>
              </w:rPr>
              <w:t>________________________________________________________________</w:t>
            </w:r>
          </w:p>
          <w:p w14:paraId="0FE16DA0" w14:textId="77777777" w:rsidR="00E20A03" w:rsidRPr="00A872C1" w:rsidRDefault="00E20A03" w:rsidP="00E20A03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_________________________</w:t>
            </w:r>
            <w:r w:rsidRPr="00A872C1">
              <w:rPr>
                <w:sz w:val="22"/>
                <w:szCs w:val="22"/>
              </w:rPr>
              <w:t>__,</w:t>
            </w:r>
          </w:p>
          <w:p w14:paraId="5637415B" w14:textId="77777777" w:rsidR="00E20A03" w:rsidRPr="001F31AC" w:rsidRDefault="00E20A03" w:rsidP="00E20A03">
            <w:pPr>
              <w:ind w:left="-27" w:hanging="8"/>
              <w:jc w:val="center"/>
              <w:rPr>
                <w:sz w:val="16"/>
                <w:szCs w:val="16"/>
              </w:rPr>
            </w:pPr>
            <w:r w:rsidRPr="001F31AC">
              <w:rPr>
                <w:sz w:val="16"/>
                <w:szCs w:val="16"/>
              </w:rPr>
              <w:t>(Ф.И.О. родителя (законного представителя) ребенка)</w:t>
            </w:r>
          </w:p>
          <w:p w14:paraId="20D31CAC" w14:textId="77777777" w:rsidR="00E20A03" w:rsidRPr="00A872C1" w:rsidRDefault="00BF79DF" w:rsidP="00E20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  <w:r w:rsidR="00E20A03" w:rsidRPr="00A872C1">
              <w:rPr>
                <w:sz w:val="22"/>
                <w:szCs w:val="22"/>
              </w:rPr>
              <w:t>: __</w:t>
            </w:r>
            <w:r>
              <w:rPr>
                <w:sz w:val="22"/>
                <w:szCs w:val="22"/>
              </w:rPr>
              <w:t>______________________________</w:t>
            </w:r>
          </w:p>
          <w:p w14:paraId="5DFFB971" w14:textId="77777777" w:rsidR="00E20A03" w:rsidRPr="00A872C1" w:rsidRDefault="00E20A03" w:rsidP="00E20A03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_____________</w:t>
            </w:r>
          </w:p>
          <w:p w14:paraId="3679FE6A" w14:textId="77777777" w:rsidR="00E20A03" w:rsidRPr="00A872C1" w:rsidRDefault="00E20A03" w:rsidP="00E20A03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_____________________________</w:t>
            </w:r>
            <w:r w:rsidR="009E1ADD">
              <w:rPr>
                <w:sz w:val="22"/>
                <w:szCs w:val="22"/>
              </w:rPr>
              <w:t>__</w:t>
            </w:r>
          </w:p>
          <w:p w14:paraId="01220499" w14:textId="77777777" w:rsidR="00E20A03" w:rsidRPr="00A872C1" w:rsidRDefault="00E20A03" w:rsidP="00E20A03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_____________________________</w:t>
            </w:r>
            <w:r w:rsidR="009E1ADD">
              <w:rPr>
                <w:sz w:val="22"/>
                <w:szCs w:val="22"/>
              </w:rPr>
              <w:t>__</w:t>
            </w:r>
          </w:p>
          <w:p w14:paraId="11171E21" w14:textId="77777777" w:rsidR="00E20A03" w:rsidRPr="00CF3F48" w:rsidRDefault="00E20A03" w:rsidP="00E20A03">
            <w:pPr>
              <w:ind w:left="-27" w:hanging="8"/>
              <w:jc w:val="center"/>
              <w:rPr>
                <w:sz w:val="16"/>
                <w:szCs w:val="16"/>
              </w:rPr>
            </w:pPr>
            <w:r w:rsidRPr="00CF3F48">
              <w:rPr>
                <w:sz w:val="16"/>
                <w:szCs w:val="16"/>
              </w:rPr>
              <w:t>(Реквизиты документа, подтверждающего установление опеки (при наличии)</w:t>
            </w:r>
          </w:p>
          <w:p w14:paraId="3EEB8279" w14:textId="77777777" w:rsidR="00E20A03" w:rsidRPr="00A872C1" w:rsidRDefault="00E20A03" w:rsidP="00E20A03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>Проживающего по адресу: ______________</w:t>
            </w:r>
            <w:r>
              <w:rPr>
                <w:sz w:val="22"/>
                <w:szCs w:val="22"/>
              </w:rPr>
              <w:t>_____________________________</w:t>
            </w:r>
          </w:p>
          <w:p w14:paraId="6BF940EC" w14:textId="77777777" w:rsidR="00E20A03" w:rsidRPr="00A872C1" w:rsidRDefault="00E20A03" w:rsidP="00E20A03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>______________________________________________________</w:t>
            </w:r>
            <w:r>
              <w:rPr>
                <w:sz w:val="22"/>
                <w:szCs w:val="22"/>
              </w:rPr>
              <w:t>__________</w:t>
            </w:r>
            <w:r w:rsidR="009E1ADD">
              <w:rPr>
                <w:sz w:val="22"/>
                <w:szCs w:val="22"/>
              </w:rPr>
              <w:t>__</w:t>
            </w:r>
          </w:p>
          <w:p w14:paraId="543C818A" w14:textId="77777777" w:rsidR="00E20A03" w:rsidRPr="00A872C1" w:rsidRDefault="000A103C" w:rsidP="00E20A03">
            <w:pPr>
              <w:ind w:left="-27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0A103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A872C1">
              <w:rPr>
                <w:sz w:val="22"/>
                <w:szCs w:val="22"/>
              </w:rPr>
              <w:t>:</w:t>
            </w:r>
            <w:r w:rsidR="00E20A03" w:rsidRPr="00A872C1">
              <w:rPr>
                <w:sz w:val="22"/>
                <w:szCs w:val="22"/>
              </w:rPr>
              <w:t>_____________</w:t>
            </w:r>
            <w:r w:rsidR="00E20A03">
              <w:rPr>
                <w:sz w:val="22"/>
                <w:szCs w:val="22"/>
              </w:rPr>
              <w:t>____________________________</w:t>
            </w:r>
            <w:r w:rsidRPr="000A103C">
              <w:rPr>
                <w:sz w:val="22"/>
                <w:szCs w:val="22"/>
              </w:rPr>
              <w:t>________________</w:t>
            </w:r>
            <w:r w:rsidR="00E20A03">
              <w:rPr>
                <w:sz w:val="22"/>
                <w:szCs w:val="22"/>
              </w:rPr>
              <w:t>_</w:t>
            </w:r>
            <w:r w:rsidRPr="006E7190">
              <w:rPr>
                <w:sz w:val="22"/>
                <w:szCs w:val="22"/>
              </w:rPr>
              <w:t>_</w:t>
            </w:r>
            <w:r w:rsidR="00E20A03" w:rsidRPr="00A872C1">
              <w:rPr>
                <w:sz w:val="22"/>
                <w:szCs w:val="22"/>
              </w:rPr>
              <w:t>_</w:t>
            </w:r>
          </w:p>
          <w:p w14:paraId="304262E0" w14:textId="77777777" w:rsidR="003C754E" w:rsidRPr="009C74B4" w:rsidRDefault="00E20A03" w:rsidP="00E20A03">
            <w:pPr>
              <w:ind w:left="-27" w:hanging="8"/>
              <w:rPr>
                <w:sz w:val="22"/>
                <w:szCs w:val="22"/>
              </w:rPr>
            </w:pPr>
            <w:r w:rsidRPr="00A872C1">
              <w:rPr>
                <w:sz w:val="22"/>
                <w:szCs w:val="22"/>
              </w:rPr>
              <w:t xml:space="preserve">тел. дом. ______________   раб. ______________ сот. </w:t>
            </w:r>
            <w:r>
              <w:rPr>
                <w:sz w:val="22"/>
                <w:szCs w:val="22"/>
              </w:rPr>
              <w:t>_</w:t>
            </w:r>
            <w:r w:rsidRPr="00A872C1">
              <w:rPr>
                <w:sz w:val="22"/>
                <w:szCs w:val="22"/>
              </w:rPr>
              <w:t>____________________</w:t>
            </w:r>
          </w:p>
        </w:tc>
      </w:tr>
    </w:tbl>
    <w:bookmarkEnd w:id="0"/>
    <w:p w14:paraId="61951470" w14:textId="77777777" w:rsidR="006035F9" w:rsidRPr="000E6376" w:rsidRDefault="006035F9" w:rsidP="000A103C">
      <w:pPr>
        <w:ind w:right="284" w:firstLine="708"/>
        <w:jc w:val="both"/>
        <w:rPr>
          <w:sz w:val="24"/>
          <w:szCs w:val="24"/>
        </w:rPr>
      </w:pPr>
      <w:r w:rsidRPr="000E6376">
        <w:rPr>
          <w:sz w:val="24"/>
          <w:szCs w:val="24"/>
        </w:rPr>
        <w:t xml:space="preserve">Прошу принять </w:t>
      </w:r>
      <w:r>
        <w:rPr>
          <w:sz w:val="24"/>
          <w:szCs w:val="24"/>
        </w:rPr>
        <w:t>на обучение по образовательной программе дошкольного образования моего ребёнка</w:t>
      </w:r>
      <w:r w:rsidRPr="000E6376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__</w:t>
      </w:r>
      <w:r w:rsidR="009E1ADD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0E6376">
        <w:rPr>
          <w:sz w:val="24"/>
          <w:szCs w:val="24"/>
        </w:rPr>
        <w:t>,</w:t>
      </w:r>
    </w:p>
    <w:p w14:paraId="2F3DF6DD" w14:textId="77777777" w:rsidR="006035F9" w:rsidRPr="00D5665F" w:rsidRDefault="006035F9" w:rsidP="006035F9">
      <w:pPr>
        <w:jc w:val="both"/>
        <w:rPr>
          <w:sz w:val="16"/>
          <w:szCs w:val="16"/>
        </w:rPr>
      </w:pPr>
      <w:r w:rsidRPr="00D5665F">
        <w:rPr>
          <w:sz w:val="16"/>
          <w:szCs w:val="16"/>
        </w:rPr>
        <w:t xml:space="preserve">                                                                                                  (Ф.И.О. ребенка полностью)</w:t>
      </w:r>
    </w:p>
    <w:p w14:paraId="77343E85" w14:textId="77777777" w:rsidR="006035F9" w:rsidRDefault="006035F9" w:rsidP="006035F9">
      <w:pPr>
        <w:ind w:right="-570"/>
        <w:jc w:val="both"/>
        <w:rPr>
          <w:sz w:val="24"/>
          <w:szCs w:val="24"/>
        </w:rPr>
      </w:pPr>
      <w:r w:rsidRPr="000E6376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,</w:t>
      </w:r>
      <w:r w:rsidRPr="000E6376">
        <w:rPr>
          <w:sz w:val="24"/>
          <w:szCs w:val="24"/>
        </w:rPr>
        <w:t xml:space="preserve"> </w:t>
      </w:r>
      <w:r>
        <w:rPr>
          <w:sz w:val="24"/>
          <w:szCs w:val="24"/>
        </w:rPr>
        <w:t>свидетельство о рождении сери</w:t>
      </w:r>
      <w:r w:rsidR="009E1ADD">
        <w:rPr>
          <w:sz w:val="24"/>
          <w:szCs w:val="24"/>
        </w:rPr>
        <w:t>я ____________________________</w:t>
      </w:r>
    </w:p>
    <w:p w14:paraId="2A4F6409" w14:textId="77777777" w:rsidR="006035F9" w:rsidRDefault="006035F9" w:rsidP="006035F9">
      <w:pPr>
        <w:ind w:right="-570"/>
        <w:jc w:val="both"/>
        <w:rPr>
          <w:sz w:val="16"/>
          <w:szCs w:val="16"/>
        </w:rPr>
      </w:pPr>
      <w:r w:rsidRPr="006F3EE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Pr="006F3EE9">
        <w:rPr>
          <w:sz w:val="16"/>
          <w:szCs w:val="16"/>
        </w:rPr>
        <w:t xml:space="preserve"> (Число, месяц, год рождения</w:t>
      </w:r>
      <w:r>
        <w:rPr>
          <w:sz w:val="16"/>
          <w:szCs w:val="16"/>
        </w:rPr>
        <w:t>)</w:t>
      </w:r>
    </w:p>
    <w:p w14:paraId="42BD8084" w14:textId="77777777" w:rsidR="006035F9" w:rsidRDefault="006035F9" w:rsidP="006035F9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097A36">
        <w:rPr>
          <w:sz w:val="24"/>
          <w:szCs w:val="24"/>
        </w:rPr>
        <w:t>омер ___________________________</w:t>
      </w:r>
      <w:r>
        <w:rPr>
          <w:sz w:val="24"/>
          <w:szCs w:val="24"/>
        </w:rPr>
        <w:t>_______, проживающего по адр</w:t>
      </w:r>
      <w:r w:rsidR="009E1ADD">
        <w:rPr>
          <w:sz w:val="24"/>
          <w:szCs w:val="24"/>
        </w:rPr>
        <w:t>есу: __________________________</w:t>
      </w:r>
      <w:r>
        <w:rPr>
          <w:sz w:val="24"/>
          <w:szCs w:val="24"/>
        </w:rPr>
        <w:t>_</w:t>
      </w:r>
    </w:p>
    <w:p w14:paraId="7AF81A39" w14:textId="77777777" w:rsidR="006035F9" w:rsidRPr="00097A36" w:rsidRDefault="006035F9" w:rsidP="006035F9">
      <w:pPr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6F3EE9">
        <w:rPr>
          <w:sz w:val="16"/>
          <w:szCs w:val="16"/>
        </w:rPr>
        <w:t>(Реквизиты свидетельства о рождении ребенка)</w:t>
      </w:r>
      <w:r>
        <w:rPr>
          <w:sz w:val="16"/>
          <w:szCs w:val="16"/>
        </w:rPr>
        <w:t xml:space="preserve">                                                                </w:t>
      </w:r>
    </w:p>
    <w:p w14:paraId="1B12E77C" w14:textId="77777777" w:rsidR="006035F9" w:rsidRDefault="006035F9" w:rsidP="006035F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</w:t>
      </w:r>
    </w:p>
    <w:p w14:paraId="3F472D61" w14:textId="77777777" w:rsidR="00097F6B" w:rsidRDefault="00097F6B" w:rsidP="006035F9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CF3F48">
        <w:rPr>
          <w:sz w:val="16"/>
          <w:szCs w:val="16"/>
        </w:rPr>
        <w:t>(</w:t>
      </w:r>
      <w:r>
        <w:rPr>
          <w:sz w:val="16"/>
          <w:szCs w:val="16"/>
        </w:rPr>
        <w:t>А</w:t>
      </w:r>
      <w:r w:rsidRPr="00CF3F48">
        <w:rPr>
          <w:sz w:val="16"/>
          <w:szCs w:val="16"/>
        </w:rPr>
        <w:t xml:space="preserve">дрес места </w:t>
      </w:r>
      <w:r>
        <w:rPr>
          <w:sz w:val="16"/>
          <w:szCs w:val="16"/>
        </w:rPr>
        <w:t xml:space="preserve">пребывания, места </w:t>
      </w:r>
      <w:r w:rsidRPr="00CF3F48">
        <w:rPr>
          <w:sz w:val="16"/>
          <w:szCs w:val="16"/>
        </w:rPr>
        <w:t>фактического проживания ребенка)</w:t>
      </w:r>
    </w:p>
    <w:p w14:paraId="28A4B7F5" w14:textId="43CB59B9" w:rsidR="007269FD" w:rsidRDefault="006035F9" w:rsidP="001D71B8">
      <w:pPr>
        <w:ind w:right="284"/>
        <w:jc w:val="both"/>
        <w:rPr>
          <w:sz w:val="24"/>
          <w:szCs w:val="24"/>
        </w:rPr>
      </w:pPr>
      <w:r w:rsidRPr="000E6376">
        <w:rPr>
          <w:sz w:val="24"/>
          <w:szCs w:val="24"/>
        </w:rPr>
        <w:t xml:space="preserve">на основании направления ребенка из Реестра учета детей, подлежащих обучению по образовательным программам дошкольного образования, </w:t>
      </w:r>
      <w:r>
        <w:rPr>
          <w:sz w:val="24"/>
          <w:szCs w:val="24"/>
        </w:rPr>
        <w:t xml:space="preserve">для зачисления </w:t>
      </w:r>
      <w:r w:rsidRPr="000E6376">
        <w:rPr>
          <w:sz w:val="24"/>
          <w:szCs w:val="24"/>
        </w:rPr>
        <w:t xml:space="preserve">в группу </w:t>
      </w:r>
      <w:r w:rsidRPr="007269FD">
        <w:rPr>
          <w:sz w:val="24"/>
          <w:szCs w:val="24"/>
          <w:u w:val="single"/>
        </w:rPr>
        <w:t>полного дня (</w:t>
      </w:r>
      <w:r w:rsidR="000D4F74" w:rsidRPr="007269FD">
        <w:rPr>
          <w:sz w:val="24"/>
          <w:szCs w:val="24"/>
          <w:u w:val="single"/>
        </w:rPr>
        <w:t>12-часовое</w:t>
      </w:r>
      <w:r w:rsidRPr="007269FD">
        <w:rPr>
          <w:sz w:val="24"/>
          <w:szCs w:val="24"/>
          <w:u w:val="single"/>
        </w:rPr>
        <w:t xml:space="preserve"> пребывание)</w:t>
      </w:r>
      <w:r w:rsidRPr="00097A36">
        <w:rPr>
          <w:sz w:val="24"/>
          <w:szCs w:val="24"/>
        </w:rPr>
        <w:t xml:space="preserve"> </w:t>
      </w:r>
    </w:p>
    <w:p w14:paraId="5232040D" w14:textId="0D4ECA5A" w:rsidR="006035F9" w:rsidRDefault="007269FD" w:rsidP="009E1ADD">
      <w:pPr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6035F9" w:rsidRPr="00097A36">
        <w:rPr>
          <w:sz w:val="24"/>
          <w:szCs w:val="24"/>
        </w:rPr>
        <w:t xml:space="preserve"> направленности</w:t>
      </w:r>
      <w:r w:rsidR="006035F9">
        <w:rPr>
          <w:sz w:val="24"/>
          <w:szCs w:val="24"/>
        </w:rPr>
        <w:t>, с _____</w:t>
      </w:r>
      <w:r w:rsidR="00E02312">
        <w:rPr>
          <w:sz w:val="24"/>
          <w:szCs w:val="24"/>
        </w:rPr>
        <w:t>__________202</w:t>
      </w:r>
      <w:r w:rsidR="00824A76">
        <w:rPr>
          <w:sz w:val="24"/>
          <w:szCs w:val="24"/>
        </w:rPr>
        <w:t>4</w:t>
      </w:r>
      <w:r w:rsidR="00957F25">
        <w:rPr>
          <w:sz w:val="24"/>
          <w:szCs w:val="24"/>
        </w:rPr>
        <w:t xml:space="preserve"> </w:t>
      </w:r>
      <w:r w:rsidR="006035F9" w:rsidRPr="00097A36">
        <w:rPr>
          <w:sz w:val="24"/>
          <w:szCs w:val="24"/>
        </w:rPr>
        <w:t>г.</w:t>
      </w:r>
      <w:r w:rsidR="006035F9" w:rsidRPr="000E6376">
        <w:rPr>
          <w:sz w:val="24"/>
          <w:szCs w:val="24"/>
        </w:rPr>
        <w:t xml:space="preserve"> </w:t>
      </w:r>
    </w:p>
    <w:p w14:paraId="63D23C97" w14:textId="77777777" w:rsidR="006035F9" w:rsidRDefault="006035F9" w:rsidP="009E1ADD">
      <w:pPr>
        <w:ind w:right="142"/>
        <w:jc w:val="both"/>
        <w:rPr>
          <w:sz w:val="24"/>
          <w:szCs w:val="24"/>
        </w:rPr>
      </w:pPr>
      <w:r w:rsidRPr="00E86235">
        <w:rPr>
          <w:sz w:val="24"/>
          <w:szCs w:val="24"/>
        </w:rPr>
        <w:t>Просим обеспечить: получение ребёнком дошкольного образован</w:t>
      </w:r>
      <w:r>
        <w:rPr>
          <w:sz w:val="24"/>
          <w:szCs w:val="24"/>
        </w:rPr>
        <w:t>ия на _________________________</w:t>
      </w:r>
      <w:r w:rsidRPr="00E86235">
        <w:rPr>
          <w:sz w:val="24"/>
          <w:szCs w:val="24"/>
        </w:rPr>
        <w:t>языке,</w:t>
      </w:r>
      <w:r>
        <w:rPr>
          <w:sz w:val="24"/>
          <w:szCs w:val="24"/>
        </w:rPr>
        <w:t xml:space="preserve"> </w:t>
      </w:r>
    </w:p>
    <w:p w14:paraId="136B4CD7" w14:textId="77777777" w:rsidR="006035F9" w:rsidRDefault="006035F9" w:rsidP="009E1ADD">
      <w:pPr>
        <w:ind w:right="142" w:firstLine="708"/>
        <w:jc w:val="both"/>
        <w:rPr>
          <w:sz w:val="24"/>
          <w:szCs w:val="24"/>
        </w:rPr>
      </w:pPr>
      <w:r w:rsidRPr="00834347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            </w:t>
      </w:r>
      <w:r w:rsidRPr="008343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</w:t>
      </w:r>
      <w:bookmarkStart w:id="2" w:name="sub_96"/>
      <w:r>
        <w:rPr>
          <w:sz w:val="16"/>
          <w:szCs w:val="16"/>
        </w:rPr>
        <w:t xml:space="preserve">                  </w:t>
      </w:r>
      <w:r w:rsidR="00477D90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</w:t>
      </w:r>
      <w:r w:rsidRPr="00834347">
        <w:rPr>
          <w:sz w:val="16"/>
          <w:szCs w:val="16"/>
        </w:rPr>
        <w:t xml:space="preserve">(Указать язык </w:t>
      </w:r>
      <w:bookmarkEnd w:id="2"/>
      <w:r w:rsidRPr="00834347">
        <w:rPr>
          <w:sz w:val="16"/>
          <w:szCs w:val="16"/>
        </w:rPr>
        <w:t>образования</w:t>
      </w:r>
      <w:r>
        <w:rPr>
          <w:sz w:val="16"/>
          <w:szCs w:val="16"/>
        </w:rPr>
        <w:t>)</w:t>
      </w:r>
    </w:p>
    <w:p w14:paraId="166FA1BC" w14:textId="77777777" w:rsidR="006035F9" w:rsidRDefault="006035F9" w:rsidP="009E1ADD">
      <w:pPr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изучение ________</w:t>
      </w:r>
      <w:r w:rsidR="00553CBD">
        <w:rPr>
          <w:sz w:val="24"/>
          <w:szCs w:val="24"/>
        </w:rPr>
        <w:t>__</w:t>
      </w:r>
      <w:r>
        <w:rPr>
          <w:sz w:val="24"/>
          <w:szCs w:val="24"/>
        </w:rPr>
        <w:t>_____________языка</w:t>
      </w:r>
      <w:r w:rsidR="00553CBD">
        <w:rPr>
          <w:sz w:val="24"/>
          <w:szCs w:val="24"/>
        </w:rPr>
        <w:t xml:space="preserve">. </w:t>
      </w:r>
      <w:r w:rsidR="009E1ADD">
        <w:rPr>
          <w:sz w:val="24"/>
          <w:szCs w:val="24"/>
        </w:rPr>
        <w:t xml:space="preserve"> Сведения о потребности в обучении ребенка по адаптированной </w:t>
      </w:r>
    </w:p>
    <w:p w14:paraId="539C63AA" w14:textId="77777777" w:rsidR="006035F9" w:rsidRDefault="006035F9" w:rsidP="009E1ADD">
      <w:pPr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553CBD">
        <w:rPr>
          <w:sz w:val="16"/>
          <w:szCs w:val="16"/>
        </w:rPr>
        <w:t xml:space="preserve">                </w:t>
      </w:r>
      <w:r w:rsidRPr="00C21544">
        <w:rPr>
          <w:sz w:val="16"/>
          <w:szCs w:val="16"/>
        </w:rPr>
        <w:t>(Указать</w:t>
      </w:r>
      <w:r>
        <w:rPr>
          <w:sz w:val="16"/>
          <w:szCs w:val="16"/>
        </w:rPr>
        <w:t xml:space="preserve"> родной язык для изучения)</w:t>
      </w:r>
    </w:p>
    <w:p w14:paraId="31A85DB4" w14:textId="77777777" w:rsidR="00553CBD" w:rsidRPr="00663FDF" w:rsidRDefault="009E1ADD" w:rsidP="00983220">
      <w:pPr>
        <w:ind w:right="142"/>
        <w:jc w:val="both"/>
        <w:rPr>
          <w:sz w:val="16"/>
          <w:szCs w:val="16"/>
        </w:rPr>
      </w:pPr>
      <w:r w:rsidRPr="00BD552B">
        <w:rPr>
          <w:sz w:val="23"/>
          <w:szCs w:val="23"/>
        </w:rPr>
        <w:t>образовательной</w:t>
      </w:r>
      <w:r w:rsidR="00663FDF" w:rsidRPr="00BD552B">
        <w:rPr>
          <w:sz w:val="23"/>
          <w:szCs w:val="23"/>
        </w:rPr>
        <w:t xml:space="preserve"> программе дошкольного образования и </w:t>
      </w:r>
      <w:r w:rsidRPr="00BD552B">
        <w:rPr>
          <w:sz w:val="23"/>
          <w:szCs w:val="23"/>
        </w:rPr>
        <w:t xml:space="preserve">( или ) </w:t>
      </w:r>
      <w:r w:rsidR="00663FDF" w:rsidRPr="00BD552B">
        <w:rPr>
          <w:sz w:val="23"/>
          <w:szCs w:val="23"/>
        </w:rPr>
        <w:t>в с</w:t>
      </w:r>
      <w:r w:rsidR="006035F9" w:rsidRPr="00BD552B">
        <w:rPr>
          <w:sz w:val="23"/>
          <w:szCs w:val="23"/>
        </w:rPr>
        <w:t>оздани</w:t>
      </w:r>
      <w:r w:rsidRPr="00BD552B">
        <w:rPr>
          <w:sz w:val="23"/>
          <w:szCs w:val="23"/>
        </w:rPr>
        <w:t>и</w:t>
      </w:r>
      <w:r w:rsidR="006035F9" w:rsidRPr="00BD552B">
        <w:rPr>
          <w:sz w:val="23"/>
          <w:szCs w:val="23"/>
        </w:rPr>
        <w:t xml:space="preserve"> специальных условий для организации обучения и </w:t>
      </w:r>
      <w:r w:rsidR="00553CBD" w:rsidRPr="00BD552B">
        <w:rPr>
          <w:sz w:val="23"/>
          <w:szCs w:val="23"/>
        </w:rPr>
        <w:t>воспитания</w:t>
      </w:r>
      <w:r w:rsidRPr="00BD552B">
        <w:rPr>
          <w:sz w:val="23"/>
          <w:szCs w:val="23"/>
        </w:rPr>
        <w:t xml:space="preserve"> ребенка – инвалида в соответствии с индивидуальной программой </w:t>
      </w:r>
      <w:r w:rsidR="005E5463" w:rsidRPr="00BD552B">
        <w:rPr>
          <w:sz w:val="23"/>
          <w:szCs w:val="23"/>
        </w:rPr>
        <w:t>реабилитации инвалида (</w:t>
      </w:r>
      <w:r w:rsidRPr="00BD552B">
        <w:rPr>
          <w:sz w:val="23"/>
          <w:szCs w:val="23"/>
        </w:rPr>
        <w:t>при наличии)</w:t>
      </w:r>
      <w:r w:rsidR="00553CBD" w:rsidRPr="00BD552B">
        <w:rPr>
          <w:sz w:val="23"/>
          <w:szCs w:val="23"/>
        </w:rPr>
        <w:t>:</w:t>
      </w:r>
      <w:r w:rsidR="00553CBD">
        <w:rPr>
          <w:sz w:val="16"/>
          <w:szCs w:val="16"/>
        </w:rPr>
        <w:t xml:space="preserve"> _</w:t>
      </w:r>
      <w:r w:rsidR="006035F9">
        <w:rPr>
          <w:sz w:val="16"/>
          <w:szCs w:val="16"/>
        </w:rPr>
        <w:t>_________________________________________________________</w:t>
      </w:r>
      <w:r>
        <w:rPr>
          <w:sz w:val="16"/>
          <w:szCs w:val="16"/>
        </w:rPr>
        <w:t>_________</w:t>
      </w:r>
      <w:r w:rsidR="00BD552B">
        <w:rPr>
          <w:sz w:val="16"/>
          <w:szCs w:val="16"/>
        </w:rPr>
        <w:t>__________________</w:t>
      </w:r>
      <w:r>
        <w:rPr>
          <w:sz w:val="16"/>
          <w:szCs w:val="16"/>
        </w:rPr>
        <w:t>__________</w:t>
      </w:r>
    </w:p>
    <w:tbl>
      <w:tblPr>
        <w:tblW w:w="112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  <w:gridCol w:w="1276"/>
        <w:gridCol w:w="1276"/>
      </w:tblGrid>
      <w:tr w:rsidR="001D71B8" w:rsidRPr="000A2F03" w14:paraId="72934BB3" w14:textId="77777777" w:rsidTr="00983220">
        <w:trPr>
          <w:trHeight w:val="222"/>
        </w:trPr>
        <w:tc>
          <w:tcPr>
            <w:tcW w:w="8676" w:type="dxa"/>
            <w:shd w:val="clear" w:color="auto" w:fill="auto"/>
          </w:tcPr>
          <w:p w14:paraId="231FA047" w14:textId="77777777" w:rsidR="006035F9" w:rsidRPr="000A2F03" w:rsidRDefault="006035F9" w:rsidP="00292DAC">
            <w:pPr>
              <w:ind w:left="-108"/>
              <w:jc w:val="both"/>
              <w:rPr>
                <w:sz w:val="18"/>
                <w:szCs w:val="18"/>
              </w:rPr>
            </w:pPr>
            <w:r w:rsidRPr="000A2F03">
              <w:rPr>
                <w:sz w:val="18"/>
                <w:szCs w:val="18"/>
              </w:rPr>
              <w:t>Ознакомлены с:</w:t>
            </w:r>
          </w:p>
        </w:tc>
        <w:tc>
          <w:tcPr>
            <w:tcW w:w="1276" w:type="dxa"/>
            <w:shd w:val="clear" w:color="auto" w:fill="auto"/>
          </w:tcPr>
          <w:p w14:paraId="0F548E20" w14:textId="77777777" w:rsidR="006035F9" w:rsidRPr="000A2F03" w:rsidRDefault="006035F9" w:rsidP="00292DAC">
            <w:pPr>
              <w:jc w:val="center"/>
              <w:rPr>
                <w:b/>
                <w:sz w:val="18"/>
                <w:szCs w:val="18"/>
              </w:rPr>
            </w:pPr>
            <w:r w:rsidRPr="000A2F03">
              <w:rPr>
                <w:sz w:val="18"/>
                <w:szCs w:val="18"/>
              </w:rPr>
              <w:t>Подпись</w:t>
            </w:r>
          </w:p>
        </w:tc>
        <w:tc>
          <w:tcPr>
            <w:tcW w:w="1276" w:type="dxa"/>
            <w:shd w:val="clear" w:color="auto" w:fill="auto"/>
          </w:tcPr>
          <w:p w14:paraId="39DD1C4B" w14:textId="77777777" w:rsidR="006035F9" w:rsidRPr="000A2F03" w:rsidRDefault="006035F9" w:rsidP="00292DAC">
            <w:pPr>
              <w:jc w:val="center"/>
              <w:rPr>
                <w:b/>
                <w:sz w:val="18"/>
                <w:szCs w:val="18"/>
              </w:rPr>
            </w:pPr>
            <w:r w:rsidRPr="000A2F03">
              <w:rPr>
                <w:sz w:val="18"/>
                <w:szCs w:val="18"/>
              </w:rPr>
              <w:t>Подпись</w:t>
            </w:r>
          </w:p>
        </w:tc>
      </w:tr>
      <w:tr w:rsidR="001D71B8" w:rsidRPr="000A2F03" w14:paraId="50D316FC" w14:textId="77777777" w:rsidTr="00983220">
        <w:tc>
          <w:tcPr>
            <w:tcW w:w="8676" w:type="dxa"/>
            <w:shd w:val="clear" w:color="auto" w:fill="auto"/>
          </w:tcPr>
          <w:p w14:paraId="17CC05CB" w14:textId="355793EF" w:rsidR="006035F9" w:rsidRPr="00597BB3" w:rsidRDefault="006035F9" w:rsidP="00292DAC">
            <w:pPr>
              <w:jc w:val="both"/>
              <w:rPr>
                <w:sz w:val="17"/>
                <w:szCs w:val="17"/>
              </w:rPr>
            </w:pPr>
            <w:r w:rsidRPr="00597BB3">
              <w:rPr>
                <w:sz w:val="17"/>
                <w:szCs w:val="17"/>
              </w:rPr>
              <w:t xml:space="preserve">Уставом Учреждения (в том числе через официальный сайт образовательного </w:t>
            </w:r>
            <w:r w:rsidRPr="000D4F74">
              <w:rPr>
                <w:sz w:val="17"/>
                <w:szCs w:val="17"/>
              </w:rPr>
              <w:t>учреждения</w:t>
            </w:r>
            <w:r w:rsidR="000D4F74" w:rsidRPr="000D4F74">
              <w:rPr>
                <w:sz w:val="17"/>
                <w:szCs w:val="17"/>
              </w:rPr>
              <w:t xml:space="preserve"> </w:t>
            </w:r>
            <w:hyperlink r:id="rId5" w:history="1">
              <w:r w:rsidR="000D4F74" w:rsidRPr="000D4F74">
                <w:rPr>
                  <w:rStyle w:val="a8"/>
                  <w:color w:val="000000" w:themeColor="text1"/>
                  <w:sz w:val="17"/>
                  <w:szCs w:val="17"/>
                  <w:u w:val="none"/>
                </w:rPr>
                <w:t>ds89.edu-sites.ru</w:t>
              </w:r>
            </w:hyperlink>
            <w:r w:rsidR="000D4F74" w:rsidRPr="000D4F74">
              <w:rPr>
                <w:rStyle w:val="a8"/>
                <w:color w:val="000000" w:themeColor="text1"/>
                <w:sz w:val="17"/>
                <w:szCs w:val="17"/>
                <w:u w:val="none"/>
              </w:rPr>
              <w:t>)</w:t>
            </w:r>
            <w:r w:rsidRPr="000D4F74">
              <w:rPr>
                <w:sz w:val="17"/>
                <w:szCs w:val="17"/>
              </w:rPr>
              <w:t>;</w:t>
            </w:r>
            <w:r w:rsidRPr="00597BB3">
              <w:rPr>
                <w:b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90708A7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E3A237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D71B8" w:rsidRPr="000A2F03" w14:paraId="2A04D05F" w14:textId="77777777" w:rsidTr="00983220">
        <w:tc>
          <w:tcPr>
            <w:tcW w:w="8676" w:type="dxa"/>
            <w:shd w:val="clear" w:color="auto" w:fill="auto"/>
          </w:tcPr>
          <w:p w14:paraId="4D2596E4" w14:textId="5448A6A1" w:rsidR="006035F9" w:rsidRPr="00597BB3" w:rsidRDefault="006035F9" w:rsidP="00882134">
            <w:pPr>
              <w:jc w:val="both"/>
              <w:rPr>
                <w:sz w:val="17"/>
                <w:szCs w:val="17"/>
              </w:rPr>
            </w:pPr>
            <w:r w:rsidRPr="00597BB3">
              <w:rPr>
                <w:sz w:val="17"/>
                <w:szCs w:val="17"/>
              </w:rPr>
              <w:t>Лицензией Учреждения на осуществление образовательной деятельности (в том числе через официальный сайт образовательного учреждения</w:t>
            </w:r>
            <w:r w:rsidR="000D4F74">
              <w:rPr>
                <w:sz w:val="17"/>
                <w:szCs w:val="17"/>
              </w:rPr>
              <w:t xml:space="preserve"> </w:t>
            </w:r>
            <w:proofErr w:type="gramStart"/>
            <w:r w:rsidR="00882134" w:rsidRPr="00882134">
              <w:rPr>
                <w:sz w:val="18"/>
                <w:szCs w:val="18"/>
              </w:rPr>
              <w:t>ds89-surgut-r86.gosweb.gosuslugi.ru</w:t>
            </w:r>
            <w:r w:rsidR="00882134" w:rsidRPr="00882134">
              <w:rPr>
                <w:rStyle w:val="a8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hyperlink r:id="rId6" w:history="1"/>
            <w:r w:rsidRPr="00882134">
              <w:rPr>
                <w:sz w:val="18"/>
                <w:szCs w:val="18"/>
              </w:rPr>
              <w:t>)</w:t>
            </w:r>
            <w:proofErr w:type="gramEnd"/>
            <w:r w:rsidRPr="00882134">
              <w:rPr>
                <w:sz w:val="18"/>
                <w:szCs w:val="18"/>
              </w:rPr>
              <w:t>;</w:t>
            </w:r>
            <w:r w:rsidRPr="00597BB3">
              <w:rPr>
                <w:b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61A7E66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16FD32A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D71B8" w:rsidRPr="000A2F03" w14:paraId="3DCCF224" w14:textId="77777777" w:rsidTr="00983220">
        <w:tc>
          <w:tcPr>
            <w:tcW w:w="8676" w:type="dxa"/>
            <w:shd w:val="clear" w:color="auto" w:fill="auto"/>
          </w:tcPr>
          <w:p w14:paraId="15BA8563" w14:textId="77777777" w:rsidR="006035F9" w:rsidRPr="00597BB3" w:rsidRDefault="006035F9" w:rsidP="00292DAC">
            <w:pPr>
              <w:jc w:val="both"/>
              <w:rPr>
                <w:sz w:val="17"/>
                <w:szCs w:val="17"/>
              </w:rPr>
            </w:pPr>
            <w:r w:rsidRPr="00597BB3">
              <w:rPr>
                <w:sz w:val="17"/>
                <w:szCs w:val="17"/>
              </w:rPr>
              <w:t>Образовательной программой дошкольного образования, реализуемой МБДОУ № 89 «Крепыш»</w:t>
            </w:r>
          </w:p>
        </w:tc>
        <w:tc>
          <w:tcPr>
            <w:tcW w:w="1276" w:type="dxa"/>
            <w:shd w:val="clear" w:color="auto" w:fill="auto"/>
          </w:tcPr>
          <w:p w14:paraId="2F9BD546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8519BA6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D71B8" w:rsidRPr="000A2F03" w14:paraId="4FAA225D" w14:textId="77777777" w:rsidTr="00983220">
        <w:tc>
          <w:tcPr>
            <w:tcW w:w="8676" w:type="dxa"/>
            <w:shd w:val="clear" w:color="auto" w:fill="auto"/>
          </w:tcPr>
          <w:p w14:paraId="7A7229D0" w14:textId="77777777" w:rsidR="006035F9" w:rsidRPr="00597BB3" w:rsidRDefault="006035F9" w:rsidP="00292DAC">
            <w:pPr>
              <w:jc w:val="both"/>
              <w:rPr>
                <w:sz w:val="17"/>
                <w:szCs w:val="17"/>
              </w:rPr>
            </w:pPr>
            <w:r w:rsidRPr="00597BB3">
              <w:rPr>
                <w:sz w:val="17"/>
                <w:szCs w:val="17"/>
              </w:rPr>
              <w:t>Дополнительными общеразвивающими программами дошкольного образования, реализуемыми МБДОУ № 89 «Крепыш»</w:t>
            </w:r>
          </w:p>
        </w:tc>
        <w:tc>
          <w:tcPr>
            <w:tcW w:w="1276" w:type="dxa"/>
            <w:shd w:val="clear" w:color="auto" w:fill="auto"/>
          </w:tcPr>
          <w:p w14:paraId="08BB0F7F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B4E233A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D71B8" w:rsidRPr="000A2F03" w14:paraId="4DF6AEA6" w14:textId="77777777" w:rsidTr="00983220">
        <w:tc>
          <w:tcPr>
            <w:tcW w:w="8676" w:type="dxa"/>
            <w:shd w:val="clear" w:color="auto" w:fill="auto"/>
          </w:tcPr>
          <w:p w14:paraId="4CF52FC3" w14:textId="77777777" w:rsidR="006035F9" w:rsidRPr="00597BB3" w:rsidRDefault="006035F9" w:rsidP="00292DAC">
            <w:pPr>
              <w:jc w:val="both"/>
              <w:rPr>
                <w:sz w:val="17"/>
                <w:szCs w:val="17"/>
              </w:rPr>
            </w:pPr>
            <w:r w:rsidRPr="00597BB3">
              <w:rPr>
                <w:sz w:val="17"/>
                <w:szCs w:val="17"/>
              </w:rPr>
              <w:t>Правилами приема (зачисления) детей в МБДОУ № 89 «Крепыш»</w:t>
            </w:r>
          </w:p>
        </w:tc>
        <w:tc>
          <w:tcPr>
            <w:tcW w:w="1276" w:type="dxa"/>
            <w:shd w:val="clear" w:color="auto" w:fill="auto"/>
          </w:tcPr>
          <w:p w14:paraId="75362DD8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89A7C9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D71B8" w:rsidRPr="000A2F03" w14:paraId="4696BE71" w14:textId="77777777" w:rsidTr="00983220">
        <w:tc>
          <w:tcPr>
            <w:tcW w:w="8676" w:type="dxa"/>
            <w:shd w:val="clear" w:color="auto" w:fill="auto"/>
          </w:tcPr>
          <w:p w14:paraId="0B96EDF9" w14:textId="77777777" w:rsidR="006035F9" w:rsidRPr="00597BB3" w:rsidRDefault="006035F9" w:rsidP="00292DAC">
            <w:pPr>
              <w:jc w:val="both"/>
              <w:rPr>
                <w:sz w:val="17"/>
                <w:szCs w:val="17"/>
              </w:rPr>
            </w:pPr>
            <w:r w:rsidRPr="00597BB3">
              <w:rPr>
                <w:sz w:val="17"/>
                <w:szCs w:val="17"/>
              </w:rPr>
              <w:t>Порядком и основаниями перевода, отчисления и восстановления воспитанников МБДОУ № 89 «Крепыш»</w:t>
            </w:r>
          </w:p>
        </w:tc>
        <w:tc>
          <w:tcPr>
            <w:tcW w:w="1276" w:type="dxa"/>
            <w:shd w:val="clear" w:color="auto" w:fill="auto"/>
          </w:tcPr>
          <w:p w14:paraId="383430DD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5436C18" w14:textId="77777777" w:rsidR="006035F9" w:rsidRPr="000A2F03" w:rsidRDefault="006035F9" w:rsidP="00292DAC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</w:tr>
      <w:tr w:rsidR="001D71B8" w:rsidRPr="000A2F03" w14:paraId="6026B4AB" w14:textId="77777777" w:rsidTr="00983220">
        <w:tc>
          <w:tcPr>
            <w:tcW w:w="8676" w:type="dxa"/>
            <w:shd w:val="clear" w:color="auto" w:fill="auto"/>
          </w:tcPr>
          <w:p w14:paraId="2014DA35" w14:textId="77777777" w:rsidR="006035F9" w:rsidRPr="00597BB3" w:rsidRDefault="006035F9" w:rsidP="00292DAC">
            <w:pPr>
              <w:jc w:val="both"/>
              <w:rPr>
                <w:sz w:val="17"/>
                <w:szCs w:val="17"/>
              </w:rPr>
            </w:pPr>
            <w:r w:rsidRPr="00597BB3">
              <w:rPr>
                <w:sz w:val="17"/>
                <w:szCs w:val="17"/>
              </w:rPr>
              <w:t>Порядком оформления возникновения, приостановления и прекращения отношений между Учреждением и родителями (законными представителями)</w:t>
            </w:r>
          </w:p>
        </w:tc>
        <w:tc>
          <w:tcPr>
            <w:tcW w:w="1276" w:type="dxa"/>
            <w:shd w:val="clear" w:color="auto" w:fill="auto"/>
          </w:tcPr>
          <w:p w14:paraId="5B03DEF8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E8DC761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D71B8" w:rsidRPr="000A2F03" w14:paraId="23BC8180" w14:textId="77777777" w:rsidTr="00983220">
        <w:tc>
          <w:tcPr>
            <w:tcW w:w="8676" w:type="dxa"/>
            <w:shd w:val="clear" w:color="auto" w:fill="auto"/>
          </w:tcPr>
          <w:p w14:paraId="47EDFB8E" w14:textId="77777777" w:rsidR="006035F9" w:rsidRPr="00597BB3" w:rsidRDefault="006035F9" w:rsidP="00292DAC">
            <w:pPr>
              <w:jc w:val="both"/>
              <w:rPr>
                <w:sz w:val="17"/>
                <w:szCs w:val="17"/>
              </w:rPr>
            </w:pPr>
            <w:r w:rsidRPr="00597BB3">
              <w:rPr>
                <w:sz w:val="17"/>
                <w:szCs w:val="17"/>
              </w:rPr>
              <w:t>Правилами внутреннего распорядка воспитанников МБДОУ № 89 «Крепыш»</w:t>
            </w:r>
          </w:p>
        </w:tc>
        <w:tc>
          <w:tcPr>
            <w:tcW w:w="1276" w:type="dxa"/>
            <w:shd w:val="clear" w:color="auto" w:fill="auto"/>
          </w:tcPr>
          <w:p w14:paraId="0FD864F5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BA5D3D5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D71B8" w:rsidRPr="000A2F03" w14:paraId="5D6E6D6A" w14:textId="77777777" w:rsidTr="00983220">
        <w:tc>
          <w:tcPr>
            <w:tcW w:w="8676" w:type="dxa"/>
            <w:shd w:val="clear" w:color="auto" w:fill="auto"/>
          </w:tcPr>
          <w:p w14:paraId="11C0CD5D" w14:textId="77777777" w:rsidR="006035F9" w:rsidRPr="00597BB3" w:rsidRDefault="006035F9" w:rsidP="006E7190">
            <w:pPr>
              <w:jc w:val="both"/>
              <w:rPr>
                <w:sz w:val="17"/>
                <w:szCs w:val="17"/>
              </w:rPr>
            </w:pPr>
            <w:r w:rsidRPr="00597BB3">
              <w:rPr>
                <w:sz w:val="17"/>
                <w:szCs w:val="17"/>
              </w:rPr>
              <w:t>Стандартом качества предоставления муниципальной услуги «Реализация основных общеобразовательных программ дошкольного образования»</w:t>
            </w:r>
            <w:r w:rsidR="009E1AD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C9335AA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7E7C2C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D71B8" w:rsidRPr="000A2F03" w14:paraId="1C766EF8" w14:textId="77777777" w:rsidTr="00983220">
        <w:tc>
          <w:tcPr>
            <w:tcW w:w="8676" w:type="dxa"/>
            <w:shd w:val="clear" w:color="auto" w:fill="auto"/>
          </w:tcPr>
          <w:p w14:paraId="706855A5" w14:textId="5D9CFFD0" w:rsidR="006035F9" w:rsidRPr="00597BB3" w:rsidRDefault="006035F9" w:rsidP="00292DAC">
            <w:pPr>
              <w:jc w:val="both"/>
              <w:rPr>
                <w:b/>
                <w:sz w:val="17"/>
                <w:szCs w:val="17"/>
              </w:rPr>
            </w:pPr>
            <w:r w:rsidRPr="00597BB3">
              <w:rPr>
                <w:sz w:val="17"/>
                <w:szCs w:val="17"/>
              </w:rPr>
              <w:t>Порядком обращения за компенсацией части родительской платы за присмотр и уход за детьми в МБДОУ (Утвержден постановлением Правительства ХМАО-Югры от 21.02.2007 №</w:t>
            </w:r>
            <w:r w:rsidR="00BC0F3B">
              <w:rPr>
                <w:sz w:val="17"/>
                <w:szCs w:val="17"/>
              </w:rPr>
              <w:t xml:space="preserve"> </w:t>
            </w:r>
            <w:r w:rsidRPr="00597BB3">
              <w:rPr>
                <w:sz w:val="17"/>
                <w:szCs w:val="17"/>
              </w:rPr>
              <w:t xml:space="preserve">35-П) </w:t>
            </w:r>
          </w:p>
        </w:tc>
        <w:tc>
          <w:tcPr>
            <w:tcW w:w="1276" w:type="dxa"/>
            <w:shd w:val="clear" w:color="auto" w:fill="auto"/>
          </w:tcPr>
          <w:p w14:paraId="6DAA887C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42EC77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D71B8" w:rsidRPr="000A2F03" w14:paraId="7601B594" w14:textId="77777777" w:rsidTr="00983220">
        <w:tc>
          <w:tcPr>
            <w:tcW w:w="8676" w:type="dxa"/>
            <w:shd w:val="clear" w:color="auto" w:fill="auto"/>
          </w:tcPr>
          <w:p w14:paraId="068BDC7D" w14:textId="77777777" w:rsidR="006035F9" w:rsidRPr="00597BB3" w:rsidRDefault="006035F9" w:rsidP="00292DAC">
            <w:pPr>
              <w:jc w:val="both"/>
              <w:rPr>
                <w:sz w:val="17"/>
                <w:szCs w:val="17"/>
              </w:rPr>
            </w:pPr>
            <w:r w:rsidRPr="00597BB3">
              <w:rPr>
                <w:sz w:val="17"/>
                <w:szCs w:val="17"/>
              </w:rPr>
              <w:t>Правом на оформление льготной категории для начисления родительской платы за присмотр и уход за детьми в детском саду</w:t>
            </w:r>
          </w:p>
        </w:tc>
        <w:tc>
          <w:tcPr>
            <w:tcW w:w="1276" w:type="dxa"/>
            <w:shd w:val="clear" w:color="auto" w:fill="auto"/>
          </w:tcPr>
          <w:p w14:paraId="3E966A52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79AD7F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D71B8" w:rsidRPr="000A2F03" w14:paraId="7588CC03" w14:textId="77777777" w:rsidTr="00983220">
        <w:tc>
          <w:tcPr>
            <w:tcW w:w="8676" w:type="dxa"/>
            <w:shd w:val="clear" w:color="auto" w:fill="auto"/>
          </w:tcPr>
          <w:p w14:paraId="3A9FE3CE" w14:textId="74BBA45A" w:rsidR="006035F9" w:rsidRPr="006035F9" w:rsidRDefault="007234A4" w:rsidP="00BC0F3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17"/>
                <w:szCs w:val="17"/>
              </w:rPr>
            </w:pPr>
            <w:r w:rsidRPr="007234A4">
              <w:rPr>
                <w:color w:val="000000"/>
                <w:sz w:val="17"/>
                <w:szCs w:val="17"/>
              </w:rPr>
              <w:t>Постановление Админист</w:t>
            </w:r>
            <w:r w:rsidR="00220172">
              <w:rPr>
                <w:color w:val="000000"/>
                <w:sz w:val="17"/>
                <w:szCs w:val="17"/>
              </w:rPr>
              <w:t xml:space="preserve">рации города от </w:t>
            </w:r>
            <w:r w:rsidR="007060CE" w:rsidRPr="007060CE">
              <w:rPr>
                <w:color w:val="000000"/>
                <w:sz w:val="17"/>
                <w:szCs w:val="17"/>
              </w:rPr>
              <w:t>16.01.2024</w:t>
            </w:r>
            <w:r w:rsidR="007060CE">
              <w:rPr>
                <w:color w:val="000000"/>
                <w:sz w:val="17"/>
                <w:szCs w:val="17"/>
              </w:rPr>
              <w:t xml:space="preserve"> </w:t>
            </w:r>
            <w:r w:rsidR="00BC0F3B">
              <w:rPr>
                <w:color w:val="000000"/>
                <w:sz w:val="17"/>
                <w:szCs w:val="17"/>
              </w:rPr>
              <w:t xml:space="preserve">№ 218 </w:t>
            </w:r>
            <w:r w:rsidRPr="007234A4">
              <w:rPr>
                <w:color w:val="000000"/>
                <w:sz w:val="17"/>
                <w:szCs w:val="17"/>
              </w:rPr>
              <w:t>«</w:t>
            </w:r>
            <w:r w:rsidRPr="007234A4">
              <w:rPr>
                <w:bCs/>
                <w:color w:val="000000"/>
                <w:sz w:val="17"/>
                <w:szCs w:val="17"/>
              </w:rPr>
              <w:t>О закреплении муниципальных образовательных организаций, осуществляющих образовательную деятельность</w:t>
            </w:r>
            <w:r w:rsidRPr="007234A4">
              <w:rPr>
                <w:color w:val="000000"/>
                <w:sz w:val="17"/>
                <w:szCs w:val="17"/>
              </w:rPr>
              <w:t xml:space="preserve"> </w:t>
            </w:r>
            <w:r w:rsidRPr="007234A4">
              <w:rPr>
                <w:bCs/>
                <w:color w:val="000000"/>
                <w:sz w:val="17"/>
                <w:szCs w:val="17"/>
              </w:rPr>
              <w:t>по образовательным программа дошкольного образования, за конкретными территориями (микрорайонами) города на 202</w:t>
            </w:r>
            <w:r w:rsidR="00BC0F3B">
              <w:rPr>
                <w:bCs/>
                <w:color w:val="000000"/>
                <w:sz w:val="17"/>
                <w:szCs w:val="17"/>
              </w:rPr>
              <w:t>4</w:t>
            </w:r>
            <w:r w:rsidRPr="007234A4">
              <w:rPr>
                <w:bCs/>
                <w:color w:val="000000"/>
                <w:sz w:val="17"/>
                <w:szCs w:val="17"/>
              </w:rPr>
              <w:t>г»</w:t>
            </w:r>
            <w:r w:rsidRPr="007234A4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2F32530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4E663A0" w14:textId="77777777" w:rsidR="006035F9" w:rsidRPr="000A2F03" w:rsidRDefault="006035F9" w:rsidP="00292DAC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C077598" w14:textId="77777777" w:rsidR="006035F9" w:rsidRPr="004B1BF6" w:rsidRDefault="006035F9" w:rsidP="001D71B8">
      <w:pPr>
        <w:ind w:right="284"/>
        <w:jc w:val="both"/>
        <w:rPr>
          <w:sz w:val="20"/>
          <w:szCs w:val="20"/>
        </w:rPr>
      </w:pPr>
      <w:r w:rsidRPr="004B1BF6">
        <w:rPr>
          <w:sz w:val="20"/>
          <w:szCs w:val="20"/>
        </w:rPr>
        <w:t>Я согласен - (на) на обработку персональных данных своих и своего ребенка, указанных в заявлении. Оформленный экземпляр договора об образовании получил:</w:t>
      </w:r>
    </w:p>
    <w:p w14:paraId="65370E46" w14:textId="2D3396F3" w:rsidR="006035F9" w:rsidRPr="00097A36" w:rsidRDefault="006035F9" w:rsidP="006035F9">
      <w:pPr>
        <w:jc w:val="both"/>
        <w:rPr>
          <w:rStyle w:val="4"/>
          <w:rFonts w:eastAsia="Calibri"/>
          <w:sz w:val="18"/>
          <w:szCs w:val="18"/>
        </w:rPr>
      </w:pPr>
      <w:r>
        <w:rPr>
          <w:sz w:val="24"/>
          <w:szCs w:val="24"/>
        </w:rPr>
        <w:t>«________</w:t>
      </w:r>
      <w:r w:rsidRPr="00E86235">
        <w:rPr>
          <w:sz w:val="24"/>
          <w:szCs w:val="24"/>
        </w:rPr>
        <w:t>»_______________20</w:t>
      </w:r>
      <w:r>
        <w:rPr>
          <w:sz w:val="24"/>
          <w:szCs w:val="24"/>
        </w:rPr>
        <w:t>2</w:t>
      </w:r>
      <w:r w:rsidR="00824A76">
        <w:rPr>
          <w:sz w:val="24"/>
          <w:szCs w:val="24"/>
        </w:rPr>
        <w:t>4</w:t>
      </w:r>
      <w:r w:rsidR="00957F25">
        <w:rPr>
          <w:sz w:val="24"/>
          <w:szCs w:val="24"/>
        </w:rPr>
        <w:t xml:space="preserve"> </w:t>
      </w:r>
      <w:r w:rsidRPr="00E86235">
        <w:rPr>
          <w:sz w:val="24"/>
          <w:szCs w:val="24"/>
        </w:rPr>
        <w:t xml:space="preserve">г.                             _________________/______________________  </w:t>
      </w:r>
      <w:r w:rsidRPr="00E86235">
        <w:rPr>
          <w:rStyle w:val="4"/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0C2B8D44" w14:textId="77777777" w:rsidR="00983220" w:rsidRDefault="006035F9" w:rsidP="006035F9">
      <w:pPr>
        <w:jc w:val="both"/>
        <w:rPr>
          <w:rStyle w:val="4"/>
          <w:rFonts w:eastAsia="Calibri"/>
          <w:sz w:val="16"/>
          <w:szCs w:val="16"/>
        </w:rPr>
      </w:pPr>
      <w:r w:rsidRPr="00E86235">
        <w:rPr>
          <w:rStyle w:val="4"/>
          <w:rFonts w:eastAsia="Calibri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Style w:val="4"/>
          <w:rFonts w:eastAsia="Calibri"/>
          <w:sz w:val="24"/>
          <w:szCs w:val="24"/>
        </w:rPr>
        <w:t xml:space="preserve">   </w:t>
      </w:r>
      <w:r w:rsidRPr="00097A36">
        <w:rPr>
          <w:rStyle w:val="4"/>
          <w:rFonts w:eastAsia="Calibri"/>
          <w:sz w:val="16"/>
          <w:szCs w:val="16"/>
        </w:rPr>
        <w:t>Подпись                              расшифровка</w:t>
      </w:r>
    </w:p>
    <w:p w14:paraId="7DD72A83" w14:textId="445D0379" w:rsidR="006035F9" w:rsidRPr="00983220" w:rsidRDefault="006035F9" w:rsidP="006035F9">
      <w:pPr>
        <w:jc w:val="both"/>
        <w:rPr>
          <w:rStyle w:val="4"/>
          <w:rFonts w:eastAsia="Calibri"/>
          <w:sz w:val="16"/>
          <w:szCs w:val="16"/>
        </w:rPr>
      </w:pPr>
      <w:r>
        <w:rPr>
          <w:sz w:val="24"/>
          <w:szCs w:val="24"/>
        </w:rPr>
        <w:t>«________</w:t>
      </w:r>
      <w:r w:rsidRPr="00E86235">
        <w:rPr>
          <w:sz w:val="24"/>
          <w:szCs w:val="24"/>
        </w:rPr>
        <w:t>»_______________20</w:t>
      </w:r>
      <w:r>
        <w:rPr>
          <w:sz w:val="24"/>
          <w:szCs w:val="24"/>
        </w:rPr>
        <w:t>2</w:t>
      </w:r>
      <w:r w:rsidR="00824A76">
        <w:rPr>
          <w:sz w:val="24"/>
          <w:szCs w:val="24"/>
        </w:rPr>
        <w:t>4</w:t>
      </w:r>
      <w:r w:rsidR="00957F25">
        <w:rPr>
          <w:sz w:val="24"/>
          <w:szCs w:val="24"/>
        </w:rPr>
        <w:t xml:space="preserve"> </w:t>
      </w:r>
      <w:r w:rsidRPr="00E86235">
        <w:rPr>
          <w:sz w:val="24"/>
          <w:szCs w:val="24"/>
        </w:rPr>
        <w:t xml:space="preserve">г.                             _________________/______________________  </w:t>
      </w:r>
      <w:r w:rsidRPr="00E86235">
        <w:rPr>
          <w:rStyle w:val="4"/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sectPr w:rsidR="006035F9" w:rsidRPr="00983220" w:rsidSect="00E20A03">
      <w:pgSz w:w="11906" w:h="16838"/>
      <w:pgMar w:top="170" w:right="140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A6"/>
    <w:rsid w:val="00001E3B"/>
    <w:rsid w:val="00006E0F"/>
    <w:rsid w:val="000855D2"/>
    <w:rsid w:val="00097F6B"/>
    <w:rsid w:val="000A103C"/>
    <w:rsid w:val="000D4F74"/>
    <w:rsid w:val="000F4CFB"/>
    <w:rsid w:val="001A24F6"/>
    <w:rsid w:val="001D71B8"/>
    <w:rsid w:val="00220172"/>
    <w:rsid w:val="002C66D9"/>
    <w:rsid w:val="003140FB"/>
    <w:rsid w:val="003C754E"/>
    <w:rsid w:val="004677E0"/>
    <w:rsid w:val="00477C63"/>
    <w:rsid w:val="00477D90"/>
    <w:rsid w:val="004B1BF6"/>
    <w:rsid w:val="004E13F9"/>
    <w:rsid w:val="004E3391"/>
    <w:rsid w:val="00553CBD"/>
    <w:rsid w:val="005E5463"/>
    <w:rsid w:val="006035F9"/>
    <w:rsid w:val="00663FDF"/>
    <w:rsid w:val="006E7190"/>
    <w:rsid w:val="007060CE"/>
    <w:rsid w:val="0071210A"/>
    <w:rsid w:val="007234A4"/>
    <w:rsid w:val="007269FD"/>
    <w:rsid w:val="00824A76"/>
    <w:rsid w:val="00882134"/>
    <w:rsid w:val="00942BED"/>
    <w:rsid w:val="00950F26"/>
    <w:rsid w:val="00957F25"/>
    <w:rsid w:val="00983220"/>
    <w:rsid w:val="009C74B4"/>
    <w:rsid w:val="009E1ADD"/>
    <w:rsid w:val="00A872C1"/>
    <w:rsid w:val="00AD4E2B"/>
    <w:rsid w:val="00AE52D9"/>
    <w:rsid w:val="00BC0F3B"/>
    <w:rsid w:val="00BD552B"/>
    <w:rsid w:val="00BF79DF"/>
    <w:rsid w:val="00CF7B6A"/>
    <w:rsid w:val="00D81427"/>
    <w:rsid w:val="00E02312"/>
    <w:rsid w:val="00E20A03"/>
    <w:rsid w:val="00F461A6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8197"/>
  <w15:chartTrackingRefBased/>
  <w15:docId w15:val="{29210BEA-81B0-4539-A9F9-EF93A752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54E"/>
    <w:pPr>
      <w:suppressAutoHyphens/>
      <w:spacing w:after="0" w:line="240" w:lineRule="auto"/>
    </w:pPr>
    <w:rPr>
      <w:rFonts w:ascii="Times New Roman" w:eastAsia="Calibri" w:hAnsi="Times New Roman" w:cs="Times New Roman"/>
      <w:bCs/>
      <w:kern w:val="2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035F9"/>
    <w:pPr>
      <w:suppressAutoHyphens w:val="0"/>
      <w:spacing w:before="100" w:beforeAutospacing="1" w:after="100" w:afterAutospacing="1"/>
    </w:pPr>
    <w:rPr>
      <w:rFonts w:eastAsia="Times New Roman"/>
      <w:bCs w:val="0"/>
      <w:kern w:val="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35F9"/>
    <w:rPr>
      <w:b/>
      <w:bCs/>
    </w:rPr>
  </w:style>
  <w:style w:type="character" w:customStyle="1" w:styleId="4">
    <w:name w:val="Основной текст (4)"/>
    <w:rsid w:val="00603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9E1A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1ADD"/>
    <w:rPr>
      <w:rFonts w:ascii="Segoe UI" w:eastAsia="Calibri" w:hAnsi="Segoe UI" w:cs="Segoe UI"/>
      <w:bCs/>
      <w:kern w:val="2"/>
      <w:sz w:val="18"/>
      <w:szCs w:val="18"/>
      <w:lang w:eastAsia="ar-SA"/>
    </w:rPr>
  </w:style>
  <w:style w:type="character" w:styleId="a8">
    <w:name w:val="Hyperlink"/>
    <w:basedOn w:val="a0"/>
    <w:rsid w:val="000D4F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s89.edu-sites.ru" TargetMode="External"/><Relationship Id="rId5" Type="http://schemas.openxmlformats.org/officeDocument/2006/relationships/hyperlink" Target="https://ds89.edu-site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C56C-6475-4DB9-979E-498AC04B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05-18T03:48:00Z</cp:lastPrinted>
  <dcterms:created xsi:type="dcterms:W3CDTF">2024-01-26T10:53:00Z</dcterms:created>
  <dcterms:modified xsi:type="dcterms:W3CDTF">2024-01-26T10:53:00Z</dcterms:modified>
</cp:coreProperties>
</file>